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41" w:rsidRDefault="00D81141" w:rsidP="0081586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732D06E" wp14:editId="6372DB15">
            <wp:extent cx="6659880" cy="94081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41" w:rsidRPr="00D81141" w:rsidRDefault="00D81141" w:rsidP="00D81141">
      <w:r>
        <w:rPr>
          <w:noProof/>
          <w:lang w:eastAsia="ru-RU"/>
        </w:rPr>
        <w:lastRenderedPageBreak/>
        <w:drawing>
          <wp:inline distT="0" distB="0" distL="0" distR="0">
            <wp:extent cx="6659880" cy="9401206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41" w:rsidRPr="00D81141" w:rsidRDefault="00D81141" w:rsidP="00D81141">
      <w:r>
        <w:rPr>
          <w:noProof/>
          <w:lang w:eastAsia="ru-RU"/>
        </w:rPr>
        <w:lastRenderedPageBreak/>
        <w:drawing>
          <wp:inline distT="0" distB="0" distL="0" distR="0">
            <wp:extent cx="6659880" cy="9401206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36" w:rsidRPr="00D81141" w:rsidRDefault="00D81141" w:rsidP="00D81141">
      <w:r>
        <w:rPr>
          <w:noProof/>
          <w:lang w:eastAsia="ru-RU"/>
        </w:rPr>
        <w:lastRenderedPageBreak/>
        <w:drawing>
          <wp:inline distT="0" distB="0" distL="0" distR="0" wp14:anchorId="025B68FC" wp14:editId="07D72C98">
            <wp:extent cx="6659880" cy="9401206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D67AAB" wp14:editId="132CCC7A">
            <wp:extent cx="6659880" cy="9390200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36" w:rsidRPr="00D81141" w:rsidSect="004A0415">
      <w:footerReference w:type="default" r:id="rId14"/>
      <w:pgSz w:w="11906" w:h="16838" w:code="9"/>
      <w:pgMar w:top="567" w:right="851" w:bottom="851" w:left="567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15">
          <w:rPr>
            <w:noProof/>
          </w:rPr>
          <w:t>25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83F36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302FF"/>
    <w:rsid w:val="00272FF8"/>
    <w:rsid w:val="002839AA"/>
    <w:rsid w:val="00293A85"/>
    <w:rsid w:val="002C500B"/>
    <w:rsid w:val="002C6ECA"/>
    <w:rsid w:val="002F0880"/>
    <w:rsid w:val="00342827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6076"/>
    <w:rsid w:val="00447E46"/>
    <w:rsid w:val="004518F0"/>
    <w:rsid w:val="00466F64"/>
    <w:rsid w:val="00485BE7"/>
    <w:rsid w:val="00486A68"/>
    <w:rsid w:val="00486ECB"/>
    <w:rsid w:val="004A0415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5F421B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586B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274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63A37"/>
    <w:rsid w:val="00D8099B"/>
    <w:rsid w:val="00D81141"/>
    <w:rsid w:val="00D8756A"/>
    <w:rsid w:val="00DB3A83"/>
    <w:rsid w:val="00DC1798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ADDE-F792-403B-85C8-57BB2EF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1</cp:revision>
  <cp:lastPrinted>2017-03-14T18:33:00Z</cp:lastPrinted>
  <dcterms:created xsi:type="dcterms:W3CDTF">2016-02-04T05:18:00Z</dcterms:created>
  <dcterms:modified xsi:type="dcterms:W3CDTF">2017-04-06T06:56:00Z</dcterms:modified>
</cp:coreProperties>
</file>